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7E31" w14:textId="77777777" w:rsidR="00782D32" w:rsidRDefault="00782D32" w:rsidP="00782D32">
      <w:pPr>
        <w:pStyle w:val="BodyText"/>
        <w:spacing w:after="24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25908894"/>
      <w:bookmarkEnd w:id="0"/>
      <w:r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5E7E052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239788F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076E84F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F964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5E602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5B2FE" w14:textId="14BE07BB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729F08FB" wp14:editId="1512FE9A">
            <wp:extent cx="2336800" cy="1270000"/>
            <wp:effectExtent l="0" t="0" r="6350" b="6350"/>
            <wp:docPr id="135396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9311" w14:textId="77777777" w:rsidR="00782D32" w:rsidRDefault="00782D32" w:rsidP="00782D32">
      <w:pPr>
        <w:pStyle w:val="BodyText"/>
        <w:rPr>
          <w:rFonts w:ascii="Times New Roman" w:hAnsi="Times New Roman" w:cs="Times New Roman"/>
          <w:szCs w:val="22"/>
        </w:rPr>
      </w:pPr>
    </w:p>
    <w:p w14:paraId="56B6B004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98B762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6416554" w14:textId="77777777" w:rsidR="00782D32" w:rsidRDefault="00782D32" w:rsidP="00782D32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  <w:r>
        <w:rPr>
          <w:b/>
          <w:bCs/>
          <w:color w:val="262626"/>
          <w:kern w:val="36"/>
          <w:sz w:val="36"/>
          <w:szCs w:val="36"/>
        </w:rPr>
        <w:t>Subject Name</w:t>
      </w:r>
    </w:p>
    <w:p w14:paraId="05D91E3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7568B72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D478CEA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4CF5D1F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(2023-2024)</w:t>
      </w:r>
    </w:p>
    <w:p w14:paraId="0D83B15E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10381A13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534D03D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4C997778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5</w:t>
      </w:r>
      <w:r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3689160E" w14:textId="77777777" w:rsidR="00782D32" w:rsidRDefault="00782D32" w:rsidP="00782D32">
      <w:pPr>
        <w:spacing w:line="252" w:lineRule="auto"/>
      </w:pPr>
      <w:r>
        <w:t xml:space="preserve"> </w:t>
      </w:r>
    </w:p>
    <w:p w14:paraId="441FDA4C" w14:textId="77777777" w:rsidR="00782D32" w:rsidRDefault="00782D32" w:rsidP="00782D32">
      <w:pPr>
        <w:spacing w:line="252" w:lineRule="auto"/>
      </w:pPr>
      <w:r>
        <w:t xml:space="preserve"> </w:t>
      </w:r>
    </w:p>
    <w:p w14:paraId="15066CD4" w14:textId="77777777" w:rsidR="00782D32" w:rsidRDefault="00782D32" w:rsidP="00782D32">
      <w:pPr>
        <w:spacing w:line="252" w:lineRule="auto"/>
      </w:pPr>
    </w:p>
    <w:p w14:paraId="3289C4FA" w14:textId="77777777" w:rsidR="00782D32" w:rsidRDefault="00782D32" w:rsidP="00782D32">
      <w:pPr>
        <w:spacing w:line="252" w:lineRule="auto"/>
      </w:pPr>
      <w:r>
        <w:t xml:space="preserve"> </w:t>
      </w:r>
    </w:p>
    <w:p w14:paraId="6A567AFE" w14:textId="77777777" w:rsidR="00782D32" w:rsidRDefault="00782D32" w:rsidP="00782D32">
      <w:pPr>
        <w:spacing w:line="252" w:lineRule="auto"/>
      </w:pP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782D32" w14:paraId="3A6549BD" w14:textId="77777777" w:rsidTr="00782D32">
        <w:trPr>
          <w:trHeight w:val="1770"/>
        </w:trPr>
        <w:tc>
          <w:tcPr>
            <w:tcW w:w="4030" w:type="dxa"/>
            <w:hideMark/>
          </w:tcPr>
          <w:p w14:paraId="12B949C1" w14:textId="77777777" w:rsidR="00782D32" w:rsidRDefault="00782D32">
            <w:pPr>
              <w:spacing w:after="148" w:line="252" w:lineRule="auto"/>
              <w:rPr>
                <w:rFonts w:eastAsia="Calibri"/>
                <w:sz w:val="32"/>
                <w:lang w:val="en-IN" w:eastAsia="en-IN"/>
              </w:rPr>
            </w:pPr>
            <w:r>
              <w:rPr>
                <w:sz w:val="32"/>
                <w:vertAlign w:val="subscript"/>
                <w:lang w:val="en-IN" w:eastAsia="en-IN"/>
              </w:rPr>
              <w:t xml:space="preserve">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To:</w:t>
            </w:r>
            <w:r>
              <w:rPr>
                <w:rFonts w:eastAsia="Calibri"/>
                <w:sz w:val="32"/>
                <w:lang w:val="en-IN" w:eastAsia="en-IN"/>
              </w:rPr>
              <w:t xml:space="preserve"> </w:t>
            </w:r>
          </w:p>
          <w:p w14:paraId="694F1EAB" w14:textId="77777777" w:rsidR="00782D32" w:rsidRDefault="00782D32">
            <w:pPr>
              <w:spacing w:after="148" w:line="252" w:lineRule="auto"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>Dr. Hitesh Kumar Sharma</w:t>
            </w:r>
          </w:p>
        </w:tc>
        <w:tc>
          <w:tcPr>
            <w:tcW w:w="5028" w:type="dxa"/>
          </w:tcPr>
          <w:p w14:paraId="1B5870BF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32"/>
                <w:u w:val="single" w:color="000000"/>
                <w:lang w:val="en-IN" w:eastAsia="en-IN"/>
              </w:rPr>
            </w:pPr>
            <w:r>
              <w:rPr>
                <w:rFonts w:eastAsia="Calibri"/>
                <w:sz w:val="32"/>
                <w:lang w:val="en-IN" w:eastAsia="en-IN"/>
              </w:rPr>
              <w:t xml:space="preserve">                  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By:</w:t>
            </w:r>
          </w:p>
          <w:p w14:paraId="2AEA1512" w14:textId="2CD6F6AF" w:rsidR="00782D32" w:rsidRDefault="00715C48">
            <w:pPr>
              <w:spacing w:after="47" w:line="252" w:lineRule="auto"/>
              <w:ind w:left="747"/>
              <w:jc w:val="center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 xml:space="preserve">                   Avni Chauhan</w:t>
            </w:r>
          </w:p>
          <w:p w14:paraId="71372A87" w14:textId="7AABE134" w:rsidR="00782D32" w:rsidRDefault="00715C48">
            <w:pPr>
              <w:spacing w:after="47" w:line="252" w:lineRule="auto"/>
              <w:ind w:left="747"/>
              <w:jc w:val="center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 xml:space="preserve">                500093047</w:t>
            </w:r>
          </w:p>
          <w:p w14:paraId="6C6778D2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 xml:space="preserve">           B2</w:t>
            </w:r>
          </w:p>
          <w:p w14:paraId="58931330" w14:textId="77777777" w:rsidR="00782D32" w:rsidRDefault="00782D32">
            <w:pPr>
              <w:spacing w:after="47" w:line="252" w:lineRule="auto"/>
              <w:ind w:left="747"/>
              <w:jc w:val="center"/>
              <w:rPr>
                <w:lang w:val="en-IN" w:eastAsia="en-IN"/>
              </w:rPr>
            </w:pPr>
          </w:p>
          <w:p w14:paraId="1D53FEDE" w14:textId="77777777" w:rsidR="00782D32" w:rsidRDefault="00782D32">
            <w:pPr>
              <w:spacing w:line="252" w:lineRule="auto"/>
              <w:ind w:left="545"/>
              <w:jc w:val="center"/>
              <w:rPr>
                <w:lang w:val="en-IN" w:eastAsia="en-IN"/>
              </w:rPr>
            </w:pPr>
            <w:r>
              <w:rPr>
                <w:rFonts w:eastAsia="Cambria"/>
                <w:sz w:val="28"/>
                <w:lang w:val="en-IN" w:eastAsia="en-IN"/>
              </w:rPr>
              <w:t xml:space="preserve">                             </w:t>
            </w:r>
          </w:p>
        </w:tc>
      </w:tr>
    </w:tbl>
    <w:p w14:paraId="7C725058" w14:textId="77777777" w:rsidR="000B2475" w:rsidRDefault="000B2475">
      <w:pPr>
        <w:pStyle w:val="BodyText"/>
        <w:spacing w:before="5"/>
        <w:rPr>
          <w:rFonts w:ascii="Times New Roman"/>
          <w:sz w:val="18"/>
        </w:rPr>
      </w:pPr>
    </w:p>
    <w:p w14:paraId="09110F5A" w14:textId="77777777" w:rsidR="00782D32" w:rsidRDefault="00782D32">
      <w:pPr>
        <w:pStyle w:val="Title"/>
      </w:pPr>
    </w:p>
    <w:p w14:paraId="3E9BDBBE" w14:textId="77777777" w:rsidR="00782D32" w:rsidRDefault="00782D32">
      <w:pPr>
        <w:pStyle w:val="Title"/>
      </w:pPr>
    </w:p>
    <w:p w14:paraId="38E0B32A" w14:textId="77777777" w:rsidR="00782D32" w:rsidRDefault="00782D32">
      <w:pPr>
        <w:pStyle w:val="Title"/>
      </w:pPr>
    </w:p>
    <w:p w14:paraId="62F102EC" w14:textId="77777777" w:rsidR="00782D32" w:rsidRDefault="00782D32">
      <w:pPr>
        <w:pStyle w:val="Title"/>
      </w:pPr>
    </w:p>
    <w:p w14:paraId="488149B0" w14:textId="1F4631CB" w:rsidR="000B2475" w:rsidRDefault="00BE0A6A">
      <w:pPr>
        <w:pStyle w:val="Title"/>
      </w:pPr>
      <w:r>
        <w:lastRenderedPageBreak/>
        <w:t>Lab</w:t>
      </w:r>
      <w:r>
        <w:rPr>
          <w:spacing w:val="-1"/>
        </w:rPr>
        <w:t xml:space="preserve"> </w:t>
      </w:r>
      <w:r>
        <w:t>Exercise 4–</w:t>
      </w:r>
      <w:r>
        <w:rPr>
          <w:spacing w:val="-3"/>
        </w:rPr>
        <w:t xml:space="preserve"> </w:t>
      </w:r>
      <w:r>
        <w:t>Terraform</w:t>
      </w:r>
      <w:r>
        <w:rPr>
          <w:spacing w:val="-2"/>
        </w:rPr>
        <w:t xml:space="preserve"> </w:t>
      </w:r>
      <w:r>
        <w:t>Variables</w:t>
      </w:r>
    </w:p>
    <w:p w14:paraId="22F4B962" w14:textId="77777777" w:rsidR="000B2475" w:rsidRDefault="000B2475">
      <w:pPr>
        <w:pStyle w:val="BodyText"/>
        <w:spacing w:before="10"/>
        <w:rPr>
          <w:b/>
          <w:sz w:val="42"/>
        </w:rPr>
      </w:pPr>
    </w:p>
    <w:p w14:paraId="2178B347" w14:textId="77777777" w:rsidR="000B2475" w:rsidRDefault="00BE0A6A">
      <w:pPr>
        <w:pStyle w:val="Heading1"/>
        <w:ind w:left="220" w:firstLine="0"/>
      </w:pPr>
      <w:r>
        <w:t>Objective:</w:t>
      </w:r>
    </w:p>
    <w:p w14:paraId="2E8279FE" w14:textId="77777777" w:rsidR="000B2475" w:rsidRDefault="000B2475">
      <w:pPr>
        <w:pStyle w:val="BodyText"/>
        <w:spacing w:before="4"/>
        <w:rPr>
          <w:b/>
          <w:sz w:val="40"/>
        </w:rPr>
      </w:pPr>
    </w:p>
    <w:p w14:paraId="5E8EDEE3" w14:textId="77777777" w:rsidR="000B2475" w:rsidRDefault="00BE0A6A">
      <w:pPr>
        <w:pStyle w:val="BodyText"/>
        <w:ind w:left="220"/>
      </w:pPr>
      <w:r>
        <w:t>Lear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raform</w:t>
      </w:r>
      <w:r>
        <w:rPr>
          <w:spacing w:val="-3"/>
        </w:rPr>
        <w:t xml:space="preserve"> </w:t>
      </w:r>
      <w:r>
        <w:t>configuration.</w:t>
      </w:r>
    </w:p>
    <w:p w14:paraId="2A098D99" w14:textId="77777777" w:rsidR="000B2475" w:rsidRDefault="000B2475">
      <w:pPr>
        <w:pStyle w:val="BodyText"/>
        <w:spacing w:before="8"/>
        <w:rPr>
          <w:sz w:val="36"/>
        </w:rPr>
      </w:pPr>
    </w:p>
    <w:p w14:paraId="4B89E5F9" w14:textId="77777777" w:rsidR="000B2475" w:rsidRDefault="00BE0A6A">
      <w:pPr>
        <w:pStyle w:val="Heading1"/>
        <w:ind w:left="220" w:firstLine="0"/>
      </w:pPr>
      <w:r>
        <w:t>Prerequisites:</w:t>
      </w:r>
    </w:p>
    <w:p w14:paraId="04484E90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64FA9A44" w14:textId="77777777" w:rsidR="000B2475" w:rsidRDefault="00BE0A6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machine.</w:t>
      </w:r>
    </w:p>
    <w:p w14:paraId="7CFD0621" w14:textId="77777777" w:rsidR="000B2475" w:rsidRDefault="000B2475">
      <w:pPr>
        <w:pStyle w:val="BodyText"/>
        <w:spacing w:before="8"/>
        <w:rPr>
          <w:sz w:val="36"/>
        </w:rPr>
      </w:pPr>
    </w:p>
    <w:p w14:paraId="11E1219E" w14:textId="77777777" w:rsidR="000B2475" w:rsidRDefault="00BE0A6A">
      <w:pPr>
        <w:pStyle w:val="Heading1"/>
        <w:ind w:left="220" w:firstLine="0"/>
      </w:pPr>
      <w:r>
        <w:t>Steps:</w:t>
      </w:r>
    </w:p>
    <w:p w14:paraId="04D3672B" w14:textId="77777777" w:rsidR="000B2475" w:rsidRDefault="000B2475">
      <w:pPr>
        <w:pStyle w:val="BodyText"/>
        <w:spacing w:before="8"/>
        <w:rPr>
          <w:b/>
          <w:sz w:val="40"/>
        </w:rPr>
      </w:pPr>
    </w:p>
    <w:p w14:paraId="3D299C03" w14:textId="77777777" w:rsidR="000B2475" w:rsidRDefault="00BE0A6A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b/>
          <w:sz w:val="32"/>
        </w:rPr>
      </w:pPr>
      <w:r>
        <w:rPr>
          <w:b/>
          <w:sz w:val="32"/>
        </w:rPr>
        <w:t>Cre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rrafor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rectory:</w:t>
      </w:r>
    </w:p>
    <w:p w14:paraId="0052EC32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083BEA1F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7D916454" w14:textId="77777777" w:rsidR="000B2475" w:rsidRDefault="000B2475">
      <w:pPr>
        <w:pStyle w:val="BodyText"/>
        <w:rPr>
          <w:sz w:val="20"/>
        </w:rPr>
      </w:pPr>
    </w:p>
    <w:p w14:paraId="4DC2D428" w14:textId="1928A006" w:rsidR="000B2475" w:rsidRDefault="00715C48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B5EEB3" wp14:editId="442D4E7B">
                <wp:simplePos x="0" y="0"/>
                <wp:positionH relativeFrom="page">
                  <wp:posOffset>843280</wp:posOffset>
                </wp:positionH>
                <wp:positionV relativeFrom="paragraph">
                  <wp:posOffset>123825</wp:posOffset>
                </wp:positionV>
                <wp:extent cx="5876290" cy="724535"/>
                <wp:effectExtent l="0" t="0" r="0" b="0"/>
                <wp:wrapTopAndBottom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7245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C665" w14:textId="77777777" w:rsidR="000B2475" w:rsidRDefault="00BE0A6A">
                            <w:pPr>
                              <w:spacing w:before="20" w:line="480" w:lineRule="auto"/>
                              <w:ind w:left="107" w:right="583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kdir terraform-variables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d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raform-vari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5EEB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6.4pt;margin-top:9.75pt;width:462.7pt;height:57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" fillcolor="#bebebe" strokeweight=".16936mm">
                <v:textbox inset="0,0,0,0">
                  <w:txbxContent>
                    <w:p w14:paraId="19E3C665" w14:textId="77777777" w:rsidR="000B2475" w:rsidRDefault="00BE0A6A">
                      <w:pPr>
                        <w:spacing w:before="20" w:line="480" w:lineRule="auto"/>
                        <w:ind w:left="107" w:right="583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kdir terraform-variables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d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raform-variab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51D195" w14:textId="77777777" w:rsidR="000B2475" w:rsidRDefault="000B2475">
      <w:pPr>
        <w:pStyle w:val="BodyText"/>
        <w:spacing w:before="6"/>
        <w:rPr>
          <w:sz w:val="13"/>
        </w:rPr>
      </w:pPr>
    </w:p>
    <w:p w14:paraId="6751F97A" w14:textId="77777777" w:rsidR="00D41FFA" w:rsidRDefault="00D41FFA">
      <w:pPr>
        <w:pStyle w:val="BodyText"/>
        <w:spacing w:before="6"/>
        <w:rPr>
          <w:sz w:val="13"/>
        </w:rPr>
      </w:pPr>
    </w:p>
    <w:p w14:paraId="4BE20CCE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raform</w:t>
      </w:r>
      <w:r>
        <w:rPr>
          <w:spacing w:val="-6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:</w:t>
      </w:r>
    </w:p>
    <w:p w14:paraId="3A12263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6550A441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named</w:t>
      </w:r>
      <w:r>
        <w:rPr>
          <w:spacing w:val="-5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directory.</w:t>
      </w:r>
    </w:p>
    <w:p w14:paraId="61BA4C1F" w14:textId="77777777" w:rsidR="000B2475" w:rsidRDefault="000B2475">
      <w:pPr>
        <w:pStyle w:val="BodyText"/>
        <w:spacing w:before="7"/>
        <w:rPr>
          <w:sz w:val="36"/>
        </w:rPr>
      </w:pPr>
    </w:p>
    <w:p w14:paraId="43071A6D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028DA749" w14:textId="77777777" w:rsidR="000B2475" w:rsidRDefault="000B2475">
      <w:pPr>
        <w:pStyle w:val="BodyText"/>
        <w:rPr>
          <w:b/>
          <w:sz w:val="20"/>
        </w:rPr>
      </w:pPr>
    </w:p>
    <w:p w14:paraId="0F574D46" w14:textId="742992E4" w:rsidR="000B2475" w:rsidRDefault="00715C48">
      <w:pPr>
        <w:pStyle w:val="BodyText"/>
        <w:spacing w:before="3"/>
        <w:rPr>
          <w:b/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9331ED" wp14:editId="76F01A30">
                <wp:simplePos x="0" y="0"/>
                <wp:positionH relativeFrom="page">
                  <wp:posOffset>843280</wp:posOffset>
                </wp:positionH>
                <wp:positionV relativeFrom="paragraph">
                  <wp:posOffset>123825</wp:posOffset>
                </wp:positionV>
                <wp:extent cx="5876290" cy="2847975"/>
                <wp:effectExtent l="0" t="0" r="0" b="0"/>
                <wp:wrapTopAndBottom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8479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364F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provider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aws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 </w:t>
                            </w:r>
                          </w:p>
                          <w:p w14:paraId="1F8F2E9F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region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-west-2"</w:t>
                            </w:r>
                          </w:p>
                          <w:p w14:paraId="52FC4CE6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341EE3CE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resource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aws_instance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example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 </w:t>
                            </w:r>
                          </w:p>
                          <w:p w14:paraId="20161DEB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ami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mi-03f4878755434977f"</w:t>
                            </w:r>
                          </w:p>
                          <w:p w14:paraId="0B86902C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instance_type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2.micro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4455AC9E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}</w:t>
                            </w:r>
                          </w:p>
                          <w:p w14:paraId="25CC11ED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0D8737D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provider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aws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 </w:t>
                            </w:r>
                          </w:p>
                          <w:p w14:paraId="2AD33357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region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var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gion</w:t>
                            </w:r>
                          </w:p>
                          <w:p w14:paraId="03655B8A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627562D2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resource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aws_instance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example"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 </w:t>
                            </w:r>
                          </w:p>
                          <w:p w14:paraId="4C5CFA24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ami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var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mi</w:t>
                            </w:r>
                          </w:p>
                          <w:p w14:paraId="25F5077A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instance_type 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var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B332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stance_type</w:t>
                            </w:r>
                          </w:p>
                          <w:p w14:paraId="442CA957" w14:textId="77777777" w:rsidR="00CB332A" w:rsidRPr="00CB332A" w:rsidRDefault="00CB332A" w:rsidP="00CB332A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B332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041B85FC" w14:textId="6B5F04C9" w:rsidR="000B2475" w:rsidRDefault="000B2475">
                            <w:pPr>
                              <w:spacing w:line="27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31ED" id="Text Box 26" o:spid="_x0000_s1027" type="#_x0000_t202" style="position:absolute;margin-left:66.4pt;margin-top:9.75pt;width:462.7pt;height:224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" fillcolor="#bebebe" strokeweight=".16936mm">
                <v:textbox inset="0,0,0,0">
                  <w:txbxContent>
                    <w:p w14:paraId="09EB364F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provider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aws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 </w:t>
                      </w:r>
                    </w:p>
                    <w:p w14:paraId="1F8F2E9F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region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-west-2"</w:t>
                      </w:r>
                    </w:p>
                    <w:p w14:paraId="52FC4CE6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341EE3CE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resource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aws_instance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example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 </w:t>
                      </w:r>
                    </w:p>
                    <w:p w14:paraId="20161DEB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ami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mi-03f4878755434977f"</w:t>
                      </w:r>
                    </w:p>
                    <w:p w14:paraId="0B86902C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instance_type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2.micro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</w:p>
                    <w:p w14:paraId="4455AC9E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}</w:t>
                      </w:r>
                    </w:p>
                    <w:p w14:paraId="25CC11ED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0D8737D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provider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aws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 </w:t>
                      </w:r>
                    </w:p>
                    <w:p w14:paraId="2AD33357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region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var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gion</w:t>
                      </w:r>
                    </w:p>
                    <w:p w14:paraId="03655B8A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627562D2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resource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aws_instance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example"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 </w:t>
                      </w:r>
                    </w:p>
                    <w:p w14:paraId="4C5CFA24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ami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var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mi</w:t>
                      </w:r>
                    </w:p>
                    <w:p w14:paraId="25F5077A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instance_type 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var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B332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stance_type</w:t>
                      </w:r>
                    </w:p>
                    <w:p w14:paraId="442CA957" w14:textId="77777777" w:rsidR="00CB332A" w:rsidRPr="00CB332A" w:rsidRDefault="00CB332A" w:rsidP="00CB332A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CB332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041B85FC" w14:textId="6B5F04C9" w:rsidR="000B2475" w:rsidRDefault="000B2475">
                      <w:pPr>
                        <w:spacing w:line="272" w:lineRule="exact"/>
                        <w:ind w:left="10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3C414A" w14:textId="77777777" w:rsidR="000B2475" w:rsidRDefault="000B2475">
      <w:pPr>
        <w:rPr>
          <w:sz w:val="13"/>
        </w:rPr>
        <w:sectPr w:rsidR="000B2475" w:rsidSect="004C7EF1">
          <w:headerReference w:type="default" r:id="rId9"/>
          <w:type w:val="continuous"/>
          <w:pgSz w:w="11910" w:h="16840"/>
          <w:pgMar w:top="1660" w:right="1220" w:bottom="280" w:left="1220" w:header="707" w:footer="720" w:gutter="0"/>
          <w:pgNumType w:start="1"/>
          <w:cols w:space="720"/>
        </w:sectPr>
      </w:pPr>
    </w:p>
    <w:p w14:paraId="59A1699B" w14:textId="77777777" w:rsidR="000B2475" w:rsidRDefault="000B2475">
      <w:pPr>
        <w:pStyle w:val="BodyText"/>
        <w:spacing w:before="9"/>
        <w:rPr>
          <w:b/>
          <w:sz w:val="18"/>
        </w:rPr>
      </w:pPr>
    </w:p>
    <w:p w14:paraId="205D4237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Define</w:t>
      </w:r>
      <w:r>
        <w:rPr>
          <w:spacing w:val="-3"/>
        </w:rPr>
        <w:t xml:space="preserve"> </w:t>
      </w:r>
      <w:r>
        <w:t>Variables:</w:t>
      </w:r>
    </w:p>
    <w:p w14:paraId="34C208D4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12D9867C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350" w:lineRule="auto"/>
        <w:ind w:right="223"/>
        <w:rPr>
          <w:sz w:val="24"/>
        </w:rPr>
      </w:pP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variables.tf.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gion,</w:t>
      </w:r>
      <w:r>
        <w:rPr>
          <w:spacing w:val="1"/>
          <w:sz w:val="24"/>
        </w:rPr>
        <w:t xml:space="preserve"> </w:t>
      </w:r>
      <w:r>
        <w:rPr>
          <w:sz w:val="24"/>
        </w:rPr>
        <w:t>ami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5"/>
          <w:sz w:val="24"/>
        </w:rPr>
        <w:t xml:space="preserve"> </w:t>
      </w:r>
      <w:r>
        <w:rPr>
          <w:sz w:val="24"/>
        </w:rPr>
        <w:t>instance_type.</w:t>
      </w:r>
    </w:p>
    <w:p w14:paraId="3E08F1E1" w14:textId="77777777" w:rsidR="000B2475" w:rsidRDefault="000B2475">
      <w:pPr>
        <w:pStyle w:val="BodyText"/>
        <w:spacing w:before="7"/>
        <w:rPr>
          <w:sz w:val="25"/>
        </w:rPr>
      </w:pPr>
    </w:p>
    <w:p w14:paraId="78340C5E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ariables.tf</w:t>
      </w:r>
    </w:p>
    <w:p w14:paraId="7FCB64DC" w14:textId="77777777" w:rsidR="000B2475" w:rsidRDefault="000B2475">
      <w:pPr>
        <w:pStyle w:val="BodyText"/>
        <w:rPr>
          <w:b/>
          <w:sz w:val="20"/>
        </w:rPr>
      </w:pPr>
    </w:p>
    <w:p w14:paraId="38E94FB9" w14:textId="02475A0C" w:rsidR="000B2475" w:rsidRDefault="00715C48">
      <w:pPr>
        <w:pStyle w:val="BodyText"/>
        <w:spacing w:before="3"/>
        <w:rPr>
          <w:b/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EF3653" wp14:editId="48B5D208">
                <wp:simplePos x="0" y="0"/>
                <wp:positionH relativeFrom="page">
                  <wp:posOffset>843280</wp:posOffset>
                </wp:positionH>
                <wp:positionV relativeFrom="paragraph">
                  <wp:posOffset>123825</wp:posOffset>
                </wp:positionV>
                <wp:extent cx="5876290" cy="2199640"/>
                <wp:effectExtent l="0" t="0" r="0" b="0"/>
                <wp:wrapTopAndBottom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1996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CB70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variable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region"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 </w:t>
                            </w:r>
                          </w:p>
                          <w:p w14:paraId="5B7F75E8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description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WS region"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43DB268A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efault    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-west-2"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49624D21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5B35D263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AD51348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variable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ami"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1B51798A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description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MI ID"</w:t>
                            </w:r>
                          </w:p>
                          <w:p w14:paraId="1FB06872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type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</w:p>
                          <w:p w14:paraId="4DA39190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default  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mi-03f4878755434977f"</w:t>
                            </w:r>
                          </w:p>
                          <w:p w14:paraId="5EFA99CA" w14:textId="33F84F20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44A3B75B" w14:textId="1EE983E5" w:rsidR="000B2475" w:rsidRDefault="000B2475">
                            <w:pPr>
                              <w:spacing w:before="135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3653" id="Text Box 25" o:spid="_x0000_s1028" type="#_x0000_t202" style="position:absolute;margin-left:66.4pt;margin-top:9.75pt;width:462.7pt;height:173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" fillcolor="#bebebe" strokeweight=".16936mm">
                <v:textbox inset="0,0,0,0">
                  <w:txbxContent>
                    <w:p w14:paraId="5E6ECB70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variable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region"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 </w:t>
                      </w:r>
                    </w:p>
                    <w:p w14:paraId="5B7F75E8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description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WS region"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</w:p>
                    <w:p w14:paraId="43DB268A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efault    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-west-2"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</w:p>
                    <w:p w14:paraId="49624D21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5B35D263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AD51348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variable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ami"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1B51798A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description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MI ID"</w:t>
                      </w:r>
                    </w:p>
                    <w:p w14:paraId="1FB06872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type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</w:p>
                    <w:p w14:paraId="4DA39190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default  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mi-03f4878755434977f"</w:t>
                      </w:r>
                    </w:p>
                    <w:p w14:paraId="5EFA99CA" w14:textId="33F84F20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44A3B75B" w14:textId="1EE983E5" w:rsidR="000B2475" w:rsidRDefault="000B2475">
                      <w:pPr>
                        <w:spacing w:before="135"/>
                        <w:ind w:left="10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A43329" w14:textId="77777777" w:rsidR="000B2475" w:rsidRDefault="000B2475">
      <w:pPr>
        <w:pStyle w:val="BodyText"/>
        <w:rPr>
          <w:b/>
          <w:sz w:val="20"/>
        </w:rPr>
      </w:pPr>
    </w:p>
    <w:p w14:paraId="5B4BAC9F" w14:textId="77777777" w:rsidR="000B2475" w:rsidRDefault="000B2475">
      <w:pPr>
        <w:pStyle w:val="BodyText"/>
        <w:rPr>
          <w:b/>
          <w:sz w:val="20"/>
        </w:rPr>
      </w:pPr>
    </w:p>
    <w:p w14:paraId="012A2BDA" w14:textId="77777777" w:rsidR="000B2475" w:rsidRDefault="000B2475">
      <w:pPr>
        <w:pStyle w:val="BodyText"/>
        <w:rPr>
          <w:b/>
          <w:sz w:val="20"/>
        </w:rPr>
      </w:pPr>
    </w:p>
    <w:p w14:paraId="49E106BD" w14:textId="71C3D127" w:rsidR="000B2475" w:rsidRDefault="00715C48">
      <w:pPr>
        <w:pStyle w:val="BodyText"/>
        <w:spacing w:before="6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D03F733" wp14:editId="07F2340F">
                <wp:simplePos x="0" y="0"/>
                <wp:positionH relativeFrom="page">
                  <wp:posOffset>843280</wp:posOffset>
                </wp:positionH>
                <wp:positionV relativeFrom="paragraph">
                  <wp:posOffset>168910</wp:posOffset>
                </wp:positionV>
                <wp:extent cx="5876290" cy="767715"/>
                <wp:effectExtent l="0" t="0" r="0" b="0"/>
                <wp:wrapTopAndBottom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76771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0018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IN" w:eastAsia="en-IN"/>
                              </w:rPr>
                              <w:t>variable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IN" w:eastAsia="en-IN"/>
                              </w:rPr>
                              <w:t>"instance_type"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5A47891C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description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C2 Instance Type"</w:t>
                            </w:r>
                          </w:p>
                          <w:p w14:paraId="0563E2B3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efault  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AC26E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2.micro"</w:t>
                            </w:r>
                          </w:p>
                          <w:p w14:paraId="63FC933D" w14:textId="77777777" w:rsidR="00AC26ED" w:rsidRPr="00AC26ED" w:rsidRDefault="00AC26ED" w:rsidP="00AC26E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C26E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0BE30B3C" w14:textId="58B2EBA5" w:rsidR="000B2475" w:rsidRDefault="000B2475">
                            <w:pPr>
                              <w:spacing w:line="27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F733" id="Text Box 24" o:spid="_x0000_s1029" type="#_x0000_t202" style="position:absolute;margin-left:66.4pt;margin-top:13.3pt;width:462.7pt;height:60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" fillcolor="#bebebe" strokeweight=".16936mm">
                <v:textbox inset="0,0,0,0">
                  <w:txbxContent>
                    <w:p w14:paraId="7AA30018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IN" w:eastAsia="en-IN"/>
                        </w:rPr>
                        <w:t>variable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IN" w:eastAsia="en-IN"/>
                        </w:rPr>
                        <w:t>"instance_type"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5A47891C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description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C2 Instance Type"</w:t>
                      </w:r>
                    </w:p>
                    <w:p w14:paraId="0563E2B3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efault  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AC26E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2.micro"</w:t>
                      </w:r>
                    </w:p>
                    <w:p w14:paraId="63FC933D" w14:textId="77777777" w:rsidR="00AC26ED" w:rsidRPr="00AC26ED" w:rsidRDefault="00AC26ED" w:rsidP="00AC26E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AC26E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0BE30B3C" w14:textId="58B2EBA5" w:rsidR="000B2475" w:rsidRDefault="000B2475">
                      <w:pPr>
                        <w:spacing w:line="272" w:lineRule="exact"/>
                        <w:ind w:left="10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CC5182" w14:textId="77777777" w:rsidR="000B2475" w:rsidRDefault="000B2475">
      <w:pPr>
        <w:pStyle w:val="BodyText"/>
        <w:spacing w:before="6"/>
        <w:rPr>
          <w:b/>
          <w:sz w:val="13"/>
        </w:rPr>
      </w:pPr>
    </w:p>
    <w:p w14:paraId="315FCD28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in.tf:</w:t>
      </w:r>
    </w:p>
    <w:p w14:paraId="434E44B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2CAEB10B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44CAABF1" w14:textId="77777777" w:rsidR="000B2475" w:rsidRDefault="000B2475">
      <w:pPr>
        <w:pStyle w:val="BodyText"/>
        <w:spacing w:before="7"/>
        <w:rPr>
          <w:sz w:val="36"/>
        </w:rPr>
      </w:pPr>
    </w:p>
    <w:p w14:paraId="2E331831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7933C8E5" w14:textId="203622C7" w:rsidR="000B2475" w:rsidRDefault="00715C48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C2F52D7" wp14:editId="4E6BFF83">
                <wp:simplePos x="0" y="0"/>
                <wp:positionH relativeFrom="page">
                  <wp:posOffset>840105</wp:posOffset>
                </wp:positionH>
                <wp:positionV relativeFrom="paragraph">
                  <wp:posOffset>117475</wp:posOffset>
                </wp:positionV>
                <wp:extent cx="5882640" cy="1213485"/>
                <wp:effectExtent l="0" t="0" r="0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213485"/>
                          <a:chOff x="1323" y="193"/>
                          <a:chExt cx="9264" cy="1664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32" y="202"/>
                            <a:ext cx="9244" cy="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"/>
                        <wps:cNvSpPr>
                          <a:spLocks/>
                        </wps:cNvSpPr>
                        <wps:spPr bwMode="auto">
                          <a:xfrm>
                            <a:off x="1322" y="192"/>
                            <a:ext cx="9264" cy="435"/>
                          </a:xfrm>
                          <a:custGeom>
                            <a:avLst/>
                            <a:gdLst>
                              <a:gd name="T0" fmla="+- 0 10576 1323"/>
                              <a:gd name="T1" fmla="*/ T0 w 9264"/>
                              <a:gd name="T2" fmla="+- 0 193 193"/>
                              <a:gd name="T3" fmla="*/ 193 h 435"/>
                              <a:gd name="T4" fmla="+- 0 1332 1323"/>
                              <a:gd name="T5" fmla="*/ T4 w 9264"/>
                              <a:gd name="T6" fmla="+- 0 193 193"/>
                              <a:gd name="T7" fmla="*/ 193 h 435"/>
                              <a:gd name="T8" fmla="+- 0 1323 1323"/>
                              <a:gd name="T9" fmla="*/ T8 w 9264"/>
                              <a:gd name="T10" fmla="+- 0 193 193"/>
                              <a:gd name="T11" fmla="*/ 193 h 435"/>
                              <a:gd name="T12" fmla="+- 0 1323 1323"/>
                              <a:gd name="T13" fmla="*/ T12 w 9264"/>
                              <a:gd name="T14" fmla="+- 0 202 193"/>
                              <a:gd name="T15" fmla="*/ 202 h 435"/>
                              <a:gd name="T16" fmla="+- 0 1323 1323"/>
                              <a:gd name="T17" fmla="*/ T16 w 9264"/>
                              <a:gd name="T18" fmla="+- 0 627 193"/>
                              <a:gd name="T19" fmla="*/ 627 h 435"/>
                              <a:gd name="T20" fmla="+- 0 1332 1323"/>
                              <a:gd name="T21" fmla="*/ T20 w 9264"/>
                              <a:gd name="T22" fmla="+- 0 627 193"/>
                              <a:gd name="T23" fmla="*/ 627 h 435"/>
                              <a:gd name="T24" fmla="+- 0 1332 1323"/>
                              <a:gd name="T25" fmla="*/ T24 w 9264"/>
                              <a:gd name="T26" fmla="+- 0 202 193"/>
                              <a:gd name="T27" fmla="*/ 202 h 435"/>
                              <a:gd name="T28" fmla="+- 0 10576 1323"/>
                              <a:gd name="T29" fmla="*/ T28 w 9264"/>
                              <a:gd name="T30" fmla="+- 0 202 193"/>
                              <a:gd name="T31" fmla="*/ 202 h 435"/>
                              <a:gd name="T32" fmla="+- 0 10576 1323"/>
                              <a:gd name="T33" fmla="*/ T32 w 9264"/>
                              <a:gd name="T34" fmla="+- 0 193 193"/>
                              <a:gd name="T35" fmla="*/ 193 h 435"/>
                              <a:gd name="T36" fmla="+- 0 10586 1323"/>
                              <a:gd name="T37" fmla="*/ T36 w 9264"/>
                              <a:gd name="T38" fmla="+- 0 193 193"/>
                              <a:gd name="T39" fmla="*/ 193 h 435"/>
                              <a:gd name="T40" fmla="+- 0 10576 1323"/>
                              <a:gd name="T41" fmla="*/ T40 w 9264"/>
                              <a:gd name="T42" fmla="+- 0 193 193"/>
                              <a:gd name="T43" fmla="*/ 193 h 435"/>
                              <a:gd name="T44" fmla="+- 0 10576 1323"/>
                              <a:gd name="T45" fmla="*/ T44 w 9264"/>
                              <a:gd name="T46" fmla="+- 0 202 193"/>
                              <a:gd name="T47" fmla="*/ 202 h 435"/>
                              <a:gd name="T48" fmla="+- 0 10576 1323"/>
                              <a:gd name="T49" fmla="*/ T48 w 9264"/>
                              <a:gd name="T50" fmla="+- 0 627 193"/>
                              <a:gd name="T51" fmla="*/ 627 h 435"/>
                              <a:gd name="T52" fmla="+- 0 10586 1323"/>
                              <a:gd name="T53" fmla="*/ T52 w 9264"/>
                              <a:gd name="T54" fmla="+- 0 627 193"/>
                              <a:gd name="T55" fmla="*/ 627 h 435"/>
                              <a:gd name="T56" fmla="+- 0 10586 1323"/>
                              <a:gd name="T57" fmla="*/ T56 w 9264"/>
                              <a:gd name="T58" fmla="+- 0 202 193"/>
                              <a:gd name="T59" fmla="*/ 202 h 435"/>
                              <a:gd name="T60" fmla="+- 0 10586 1323"/>
                              <a:gd name="T61" fmla="*/ T60 w 9264"/>
                              <a:gd name="T62" fmla="+- 0 193 193"/>
                              <a:gd name="T63" fmla="*/ 19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64" h="435">
                                <a:moveTo>
                                  <a:pt x="925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lnTo>
                                  <a:pt x="9253" y="9"/>
                                </a:lnTo>
                                <a:lnTo>
                                  <a:pt x="9253" y="0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9"/>
                                </a:lnTo>
                                <a:lnTo>
                                  <a:pt x="9253" y="434"/>
                                </a:lnTo>
                                <a:lnTo>
                                  <a:pt x="9263" y="434"/>
                                </a:lnTo>
                                <a:lnTo>
                                  <a:pt x="9263" y="9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32" y="627"/>
                            <a:ext cx="9244" cy="41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SpPr>
                          <a:spLocks/>
                        </wps:cNvSpPr>
                        <wps:spPr bwMode="auto">
                          <a:xfrm>
                            <a:off x="1322" y="627"/>
                            <a:ext cx="9264" cy="411"/>
                          </a:xfrm>
                          <a:custGeom>
                            <a:avLst/>
                            <a:gdLst>
                              <a:gd name="T0" fmla="+- 0 1332 1323"/>
                              <a:gd name="T1" fmla="*/ T0 w 9264"/>
                              <a:gd name="T2" fmla="+- 0 627 627"/>
                              <a:gd name="T3" fmla="*/ 627 h 411"/>
                              <a:gd name="T4" fmla="+- 0 1323 1323"/>
                              <a:gd name="T5" fmla="*/ T4 w 9264"/>
                              <a:gd name="T6" fmla="+- 0 627 627"/>
                              <a:gd name="T7" fmla="*/ 627 h 411"/>
                              <a:gd name="T8" fmla="+- 0 1323 1323"/>
                              <a:gd name="T9" fmla="*/ T8 w 9264"/>
                              <a:gd name="T10" fmla="+- 0 1038 627"/>
                              <a:gd name="T11" fmla="*/ 1038 h 411"/>
                              <a:gd name="T12" fmla="+- 0 1332 1323"/>
                              <a:gd name="T13" fmla="*/ T12 w 9264"/>
                              <a:gd name="T14" fmla="+- 0 1038 627"/>
                              <a:gd name="T15" fmla="*/ 1038 h 411"/>
                              <a:gd name="T16" fmla="+- 0 1332 1323"/>
                              <a:gd name="T17" fmla="*/ T16 w 9264"/>
                              <a:gd name="T18" fmla="+- 0 627 627"/>
                              <a:gd name="T19" fmla="*/ 627 h 411"/>
                              <a:gd name="T20" fmla="+- 0 10586 1323"/>
                              <a:gd name="T21" fmla="*/ T20 w 9264"/>
                              <a:gd name="T22" fmla="+- 0 627 627"/>
                              <a:gd name="T23" fmla="*/ 627 h 411"/>
                              <a:gd name="T24" fmla="+- 0 10576 1323"/>
                              <a:gd name="T25" fmla="*/ T24 w 9264"/>
                              <a:gd name="T26" fmla="+- 0 627 627"/>
                              <a:gd name="T27" fmla="*/ 627 h 411"/>
                              <a:gd name="T28" fmla="+- 0 10576 1323"/>
                              <a:gd name="T29" fmla="*/ T28 w 9264"/>
                              <a:gd name="T30" fmla="+- 0 1038 627"/>
                              <a:gd name="T31" fmla="*/ 1038 h 411"/>
                              <a:gd name="T32" fmla="+- 0 10586 1323"/>
                              <a:gd name="T33" fmla="*/ T32 w 9264"/>
                              <a:gd name="T34" fmla="+- 0 1038 627"/>
                              <a:gd name="T35" fmla="*/ 1038 h 411"/>
                              <a:gd name="T36" fmla="+- 0 10586 1323"/>
                              <a:gd name="T37" fmla="*/ T36 w 9264"/>
                              <a:gd name="T38" fmla="+- 0 627 627"/>
                              <a:gd name="T39" fmla="*/ 627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64" h="41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1"/>
                                </a:lnTo>
                                <a:lnTo>
                                  <a:pt x="9" y="41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411"/>
                                </a:lnTo>
                                <a:lnTo>
                                  <a:pt x="9263" y="411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2" y="1037"/>
                            <a:ext cx="9244" cy="4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8"/>
                        <wps:cNvSpPr>
                          <a:spLocks/>
                        </wps:cNvSpPr>
                        <wps:spPr bwMode="auto">
                          <a:xfrm>
                            <a:off x="1322" y="1037"/>
                            <a:ext cx="9264" cy="408"/>
                          </a:xfrm>
                          <a:custGeom>
                            <a:avLst/>
                            <a:gdLst>
                              <a:gd name="T0" fmla="+- 0 1332 1323"/>
                              <a:gd name="T1" fmla="*/ T0 w 9264"/>
                              <a:gd name="T2" fmla="+- 0 1038 1038"/>
                              <a:gd name="T3" fmla="*/ 1038 h 408"/>
                              <a:gd name="T4" fmla="+- 0 1323 1323"/>
                              <a:gd name="T5" fmla="*/ T4 w 9264"/>
                              <a:gd name="T6" fmla="+- 0 1038 1038"/>
                              <a:gd name="T7" fmla="*/ 1038 h 408"/>
                              <a:gd name="T8" fmla="+- 0 1323 1323"/>
                              <a:gd name="T9" fmla="*/ T8 w 9264"/>
                              <a:gd name="T10" fmla="+- 0 1446 1038"/>
                              <a:gd name="T11" fmla="*/ 1446 h 408"/>
                              <a:gd name="T12" fmla="+- 0 1332 1323"/>
                              <a:gd name="T13" fmla="*/ T12 w 9264"/>
                              <a:gd name="T14" fmla="+- 0 1446 1038"/>
                              <a:gd name="T15" fmla="*/ 1446 h 408"/>
                              <a:gd name="T16" fmla="+- 0 1332 1323"/>
                              <a:gd name="T17" fmla="*/ T16 w 9264"/>
                              <a:gd name="T18" fmla="+- 0 1038 1038"/>
                              <a:gd name="T19" fmla="*/ 1038 h 408"/>
                              <a:gd name="T20" fmla="+- 0 10586 1323"/>
                              <a:gd name="T21" fmla="*/ T20 w 9264"/>
                              <a:gd name="T22" fmla="+- 0 1038 1038"/>
                              <a:gd name="T23" fmla="*/ 1038 h 408"/>
                              <a:gd name="T24" fmla="+- 0 10576 1323"/>
                              <a:gd name="T25" fmla="*/ T24 w 9264"/>
                              <a:gd name="T26" fmla="+- 0 1038 1038"/>
                              <a:gd name="T27" fmla="*/ 1038 h 408"/>
                              <a:gd name="T28" fmla="+- 0 10576 1323"/>
                              <a:gd name="T29" fmla="*/ T28 w 9264"/>
                              <a:gd name="T30" fmla="+- 0 1446 1038"/>
                              <a:gd name="T31" fmla="*/ 1446 h 408"/>
                              <a:gd name="T32" fmla="+- 0 10586 1323"/>
                              <a:gd name="T33" fmla="*/ T32 w 9264"/>
                              <a:gd name="T34" fmla="+- 0 1446 1038"/>
                              <a:gd name="T35" fmla="*/ 1446 h 408"/>
                              <a:gd name="T36" fmla="+- 0 10586 1323"/>
                              <a:gd name="T37" fmla="*/ T36 w 9264"/>
                              <a:gd name="T38" fmla="+- 0 1038 1038"/>
                              <a:gd name="T39" fmla="*/ 1038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64" h="40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9" y="40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408"/>
                                </a:lnTo>
                                <a:lnTo>
                                  <a:pt x="9263" y="408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32" y="1445"/>
                            <a:ext cx="9244" cy="41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1322" y="1445"/>
                            <a:ext cx="9264" cy="411"/>
                          </a:xfrm>
                          <a:custGeom>
                            <a:avLst/>
                            <a:gdLst>
                              <a:gd name="T0" fmla="+- 0 1332 1323"/>
                              <a:gd name="T1" fmla="*/ T0 w 9264"/>
                              <a:gd name="T2" fmla="+- 0 1445 1445"/>
                              <a:gd name="T3" fmla="*/ 1445 h 411"/>
                              <a:gd name="T4" fmla="+- 0 1323 1323"/>
                              <a:gd name="T5" fmla="*/ T4 w 9264"/>
                              <a:gd name="T6" fmla="+- 0 1445 1445"/>
                              <a:gd name="T7" fmla="*/ 1445 h 411"/>
                              <a:gd name="T8" fmla="+- 0 1323 1323"/>
                              <a:gd name="T9" fmla="*/ T8 w 9264"/>
                              <a:gd name="T10" fmla="+- 0 1856 1445"/>
                              <a:gd name="T11" fmla="*/ 1856 h 411"/>
                              <a:gd name="T12" fmla="+- 0 1332 1323"/>
                              <a:gd name="T13" fmla="*/ T12 w 9264"/>
                              <a:gd name="T14" fmla="+- 0 1856 1445"/>
                              <a:gd name="T15" fmla="*/ 1856 h 411"/>
                              <a:gd name="T16" fmla="+- 0 1332 1323"/>
                              <a:gd name="T17" fmla="*/ T16 w 9264"/>
                              <a:gd name="T18" fmla="+- 0 1445 1445"/>
                              <a:gd name="T19" fmla="*/ 1445 h 411"/>
                              <a:gd name="T20" fmla="+- 0 10586 1323"/>
                              <a:gd name="T21" fmla="*/ T20 w 9264"/>
                              <a:gd name="T22" fmla="+- 0 1445 1445"/>
                              <a:gd name="T23" fmla="*/ 1445 h 411"/>
                              <a:gd name="T24" fmla="+- 0 10576 1323"/>
                              <a:gd name="T25" fmla="*/ T24 w 9264"/>
                              <a:gd name="T26" fmla="+- 0 1445 1445"/>
                              <a:gd name="T27" fmla="*/ 1445 h 411"/>
                              <a:gd name="T28" fmla="+- 0 10576 1323"/>
                              <a:gd name="T29" fmla="*/ T28 w 9264"/>
                              <a:gd name="T30" fmla="+- 0 1856 1445"/>
                              <a:gd name="T31" fmla="*/ 1856 h 411"/>
                              <a:gd name="T32" fmla="+- 0 10586 1323"/>
                              <a:gd name="T33" fmla="*/ T32 w 9264"/>
                              <a:gd name="T34" fmla="+- 0 1856 1445"/>
                              <a:gd name="T35" fmla="*/ 1856 h 411"/>
                              <a:gd name="T36" fmla="+- 0 10586 1323"/>
                              <a:gd name="T37" fmla="*/ T36 w 9264"/>
                              <a:gd name="T38" fmla="+- 0 1445 1445"/>
                              <a:gd name="T39" fmla="*/ 1445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64" h="41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1"/>
                                </a:lnTo>
                                <a:lnTo>
                                  <a:pt x="9" y="41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411"/>
                                </a:lnTo>
                                <a:lnTo>
                                  <a:pt x="9263" y="411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02"/>
                            <a:ext cx="9244" cy="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7F0E0" w14:textId="77777777" w:rsidR="002D37FF" w:rsidRPr="002D37FF" w:rsidRDefault="002D37FF" w:rsidP="002D37FF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val="en-IN" w:eastAsia="en-IN"/>
                                </w:rPr>
                                <w:t>resource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val="en-IN" w:eastAsia="en-IN"/>
                                </w:rPr>
                                <w:t>"aws_instance"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val="en-IN" w:eastAsia="en-IN"/>
                                </w:rPr>
                                <w:t>"example"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{ </w:t>
                              </w:r>
                            </w:p>
                            <w:p w14:paraId="1520A93B" w14:textId="77777777" w:rsidR="002D37FF" w:rsidRPr="002D37FF" w:rsidRDefault="002D37FF" w:rsidP="002D37FF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ami 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var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.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mi</w:t>
                              </w:r>
                            </w:p>
                            <w:p w14:paraId="2108E69F" w14:textId="77777777" w:rsidR="002D37FF" w:rsidRPr="002D37FF" w:rsidRDefault="002D37FF" w:rsidP="002D37FF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instance_type 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var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.</w:t>
                              </w: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nstance_type</w:t>
                              </w:r>
                            </w:p>
                            <w:p w14:paraId="6D841F5A" w14:textId="77777777" w:rsidR="002D37FF" w:rsidRPr="002D37FF" w:rsidRDefault="002D37FF" w:rsidP="002D37FF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2D37FF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}</w:t>
                              </w:r>
                            </w:p>
                            <w:p w14:paraId="00B3A561" w14:textId="77777777" w:rsidR="002D37FF" w:rsidRPr="002D37FF" w:rsidRDefault="002D37FF" w:rsidP="002D37FF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36F0FC9D" w14:textId="79D904A9" w:rsidR="000B2475" w:rsidRDefault="000B2475">
                              <w:pPr>
                                <w:spacing w:before="3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F52D7" id="Group 14" o:spid="_x0000_s1030" style="position:absolute;margin-left:66.15pt;margin-top:9.25pt;width:463.2pt;height:95.55pt;z-index:-15726592;mso-wrap-distance-left:0;mso-wrap-distance-right:0;mso-position-horizontal-relative:page" coordorigin="1323,193" coordsize="9264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">
                <v:rect id="Rectangle 23" o:spid="_x0000_s1031" style="position:absolute;left:1332;top:202;width:924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" fillcolor="#bebebe" stroked="f"/>
                <v:shape id="AutoShape 22" o:spid="_x0000_s1032" style="position:absolute;left:1322;top:192;width:9264;height:435;visibility:visible;mso-wrap-style:square;v-text-anchor:top" coordsize="926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" path="m9253,l9,,,,,9,,434r9,l9,9r9244,l9253,xm9263,r-10,l9253,9r,425l9263,434r,-425l9263,xe" fillcolor="black" stroked="f">
                  <v:path arrowok="t" o:connecttype="custom" o:connectlocs="9253,193;9,193;0,193;0,202;0,627;9,627;9,202;9253,202;9253,193;9263,193;9253,193;9253,202;9253,627;9263,627;9263,202;9263,193" o:connectangles="0,0,0,0,0,0,0,0,0,0,0,0,0,0,0,0"/>
                </v:shape>
                <v:rect id="Rectangle 21" o:spid="_x0000_s1033" style="position:absolute;left:1332;top:627;width:924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v:shape id="AutoShape 20" o:spid="_x0000_s1034" style="position:absolute;left:1322;top:627;width:9264;height:411;visibility:visible;mso-wrap-style:square;v-text-anchor:top" coordsize="926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" path="m9,l,,,411r9,l9,xm9263,r-10,l9253,411r10,l9263,xe" fillcolor="black" stroked="f">
                  <v:path arrowok="t" o:connecttype="custom" o:connectlocs="9,627;0,627;0,1038;9,1038;9,627;9263,627;9253,627;9253,1038;9263,1038;9263,627" o:connectangles="0,0,0,0,0,0,0,0,0,0"/>
                </v:shape>
                <v:rect id="Rectangle 19" o:spid="_x0000_s1035" style="position:absolute;left:1332;top:1037;width:924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" fillcolor="#bebebe" stroked="f"/>
                <v:shape id="AutoShape 18" o:spid="_x0000_s1036" style="position:absolute;left:1322;top:1037;width:9264;height:408;visibility:visible;mso-wrap-style:square;v-text-anchor:top" coordsize="926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" path="m9,l,,,408r9,l9,xm9263,r-10,l9253,408r10,l9263,xe" fillcolor="black" stroked="f">
                  <v:path arrowok="t" o:connecttype="custom" o:connectlocs="9,1038;0,1038;0,1446;9,1446;9,1038;9263,1038;9253,1038;9253,1446;9263,1446;9263,1038" o:connectangles="0,0,0,0,0,0,0,0,0,0"/>
                </v:shape>
                <v:rect id="Rectangle 17" o:spid="_x0000_s1037" style="position:absolute;left:1332;top:1445;width:924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" fillcolor="#bebebe" stroked="f"/>
                <v:shape id="AutoShape 16" o:spid="_x0000_s1038" style="position:absolute;left:1322;top:1445;width:9264;height:411;visibility:visible;mso-wrap-style:square;v-text-anchor:top" coordsize="926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" path="m9,l,,,411r9,l9,xm9263,r-10,l9253,411r10,l9263,xe" fillcolor="black" stroked="f">
                  <v:path arrowok="t" o:connecttype="custom" o:connectlocs="9,1445;0,1445;0,1856;9,1856;9,1445;9263,1445;9253,1445;9253,1856;9263,1856;9263,1445" o:connectangles="0,0,0,0,0,0,0,0,0,0"/>
                </v:shape>
                <v:shape id="Text Box 15" o:spid="_x0000_s1039" type="#_x0000_t202" style="position:absolute;left:1332;top:202;width:924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837F0E0" w14:textId="77777777" w:rsidR="002D37FF" w:rsidRPr="002D37FF" w:rsidRDefault="002D37FF" w:rsidP="002D37FF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2D37FF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val="en-IN" w:eastAsia="en-IN"/>
                          </w:rPr>
                          <w:t>resource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val="en-IN" w:eastAsia="en-IN"/>
                          </w:rPr>
                          <w:t>"aws_instance"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val="en-IN" w:eastAsia="en-IN"/>
                          </w:rPr>
                          <w:t>"example"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{ </w:t>
                        </w:r>
                      </w:p>
                      <w:p w14:paraId="1520A93B" w14:textId="77777777" w:rsidR="002D37FF" w:rsidRPr="002D37FF" w:rsidRDefault="002D37FF" w:rsidP="002D37FF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2D37FF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 xml:space="preserve">ami 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 xml:space="preserve"> var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.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mi</w:t>
                        </w:r>
                      </w:p>
                      <w:p w14:paraId="2108E69F" w14:textId="77777777" w:rsidR="002D37FF" w:rsidRPr="002D37FF" w:rsidRDefault="002D37FF" w:rsidP="002D37FF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2D37FF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 xml:space="preserve">instance_type 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 xml:space="preserve"> var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.</w:t>
                        </w:r>
                        <w:r w:rsidRPr="002D37FF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nstance_type</w:t>
                        </w:r>
                      </w:p>
                      <w:p w14:paraId="6D841F5A" w14:textId="77777777" w:rsidR="002D37FF" w:rsidRPr="002D37FF" w:rsidRDefault="002D37FF" w:rsidP="002D37FF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2D37FF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}</w:t>
                        </w:r>
                      </w:p>
                      <w:p w14:paraId="00B3A561" w14:textId="77777777" w:rsidR="002D37FF" w:rsidRPr="002D37FF" w:rsidRDefault="002D37FF" w:rsidP="002D37FF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36F0FC9D" w14:textId="79D904A9" w:rsidR="000B2475" w:rsidRDefault="000B2475">
                        <w:pPr>
                          <w:spacing w:before="3"/>
                          <w:ind w:left="107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3E507F" w14:textId="426A2BED" w:rsidR="000B2475" w:rsidRPr="002D37FF" w:rsidRDefault="000B2475" w:rsidP="002D37FF">
      <w:pPr>
        <w:pStyle w:val="BodyText"/>
        <w:spacing w:before="6"/>
        <w:rPr>
          <w:b/>
          <w:sz w:val="13"/>
        </w:rPr>
        <w:sectPr w:rsidR="000B2475" w:rsidRPr="002D37FF" w:rsidSect="004C7EF1">
          <w:pgSz w:w="11910" w:h="16840"/>
          <w:pgMar w:top="1660" w:right="1220" w:bottom="280" w:left="1220" w:header="707" w:footer="0" w:gutter="0"/>
          <w:cols w:space="720"/>
        </w:sectPr>
      </w:pPr>
    </w:p>
    <w:p w14:paraId="7AEDCF3A" w14:textId="5FBF890E" w:rsidR="000B2475" w:rsidRDefault="000B2475" w:rsidP="002D37FF">
      <w:pPr>
        <w:pStyle w:val="BodyText"/>
        <w:rPr>
          <w:sz w:val="20"/>
        </w:rPr>
      </w:pPr>
    </w:p>
    <w:p w14:paraId="1033CBED" w14:textId="77777777" w:rsidR="000B2475" w:rsidRDefault="000B2475">
      <w:pPr>
        <w:pStyle w:val="BodyText"/>
        <w:spacing w:before="7"/>
        <w:rPr>
          <w:b/>
          <w:sz w:val="12"/>
        </w:rPr>
      </w:pPr>
    </w:p>
    <w:p w14:paraId="2E22ED49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100"/>
        <w:ind w:hanging="361"/>
      </w:pPr>
      <w:r>
        <w:t>Initialize</w:t>
      </w:r>
      <w:r>
        <w:rPr>
          <w:spacing w:val="-1"/>
        </w:rPr>
        <w:t xml:space="preserve"> </w:t>
      </w:r>
      <w:r>
        <w:t>and Apply:</w:t>
      </w:r>
    </w:p>
    <w:p w14:paraId="0CF5C71D" w14:textId="77777777" w:rsidR="000B2475" w:rsidRDefault="000B2475">
      <w:pPr>
        <w:pStyle w:val="BodyText"/>
        <w:spacing w:before="6"/>
        <w:rPr>
          <w:b/>
          <w:sz w:val="40"/>
        </w:rPr>
      </w:pPr>
    </w:p>
    <w:p w14:paraId="4BE462D9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  <w:tab w:val="left" w:pos="1590"/>
          <w:tab w:val="left" w:pos="2130"/>
          <w:tab w:val="left" w:pos="3317"/>
          <w:tab w:val="left" w:pos="4617"/>
          <w:tab w:val="left" w:pos="5984"/>
          <w:tab w:val="left" w:pos="6399"/>
          <w:tab w:val="left" w:pos="7516"/>
          <w:tab w:val="left" w:pos="8121"/>
          <w:tab w:val="left" w:pos="8902"/>
        </w:tabs>
        <w:spacing w:line="350" w:lineRule="auto"/>
        <w:ind w:right="222"/>
        <w:rPr>
          <w:sz w:val="24"/>
        </w:rPr>
      </w:pPr>
      <w:r>
        <w:rPr>
          <w:sz w:val="24"/>
        </w:rPr>
        <w:t>Run</w:t>
      </w:r>
      <w:r>
        <w:rPr>
          <w:sz w:val="24"/>
        </w:rPr>
        <w:tab/>
        <w:t>the</w:t>
      </w:r>
      <w:r>
        <w:rPr>
          <w:sz w:val="24"/>
        </w:rPr>
        <w:tab/>
        <w:t>following</w:t>
      </w:r>
      <w:r>
        <w:rPr>
          <w:sz w:val="24"/>
        </w:rPr>
        <w:tab/>
        <w:t>Terraform</w:t>
      </w:r>
      <w:r>
        <w:rPr>
          <w:sz w:val="24"/>
        </w:rPr>
        <w:tab/>
        <w:t>commands</w:t>
      </w:r>
      <w:r>
        <w:rPr>
          <w:sz w:val="24"/>
        </w:rPr>
        <w:tab/>
        <w:t>to</w:t>
      </w:r>
      <w:r>
        <w:rPr>
          <w:sz w:val="24"/>
        </w:rPr>
        <w:tab/>
        <w:t>initialize</w:t>
      </w:r>
      <w:r>
        <w:rPr>
          <w:sz w:val="24"/>
        </w:rPr>
        <w:tab/>
        <w:t>and</w:t>
      </w:r>
      <w:r>
        <w:rPr>
          <w:sz w:val="24"/>
        </w:rPr>
        <w:tab/>
        <w:t>apply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5"/>
          <w:sz w:val="24"/>
        </w:rPr>
        <w:t xml:space="preserve"> </w:t>
      </w:r>
      <w:r>
        <w:rPr>
          <w:sz w:val="24"/>
        </w:rPr>
        <w:t>configuration.</w:t>
      </w:r>
    </w:p>
    <w:p w14:paraId="13B10B55" w14:textId="31E5BAD9" w:rsidR="000B2475" w:rsidRDefault="00715C48">
      <w:pPr>
        <w:pStyle w:val="BodyText"/>
        <w:spacing w:before="4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9C50F1E" wp14:editId="55156C39">
                <wp:simplePos x="0" y="0"/>
                <wp:positionH relativeFrom="page">
                  <wp:posOffset>843280</wp:posOffset>
                </wp:positionH>
                <wp:positionV relativeFrom="paragraph">
                  <wp:posOffset>189230</wp:posOffset>
                </wp:positionV>
                <wp:extent cx="5876290" cy="33718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371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E8DA" w14:textId="63213A51" w:rsidR="000B2475" w:rsidRDefault="00BE0A6A">
                            <w:pPr>
                              <w:spacing w:before="20" w:line="480" w:lineRule="auto"/>
                              <w:ind w:left="107" w:right="7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raform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0F1E" id="Text Box 3" o:spid="_x0000_s1040" type="#_x0000_t202" style="position:absolute;margin-left:66.4pt;margin-top:14.9pt;width:462.7pt;height:26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" fillcolor="#bebebe" strokeweight=".16936mm">
                <v:textbox inset="0,0,0,0">
                  <w:txbxContent>
                    <w:p w14:paraId="4E7FE8DA" w14:textId="63213A51" w:rsidR="000B2475" w:rsidRDefault="00BE0A6A">
                      <w:pPr>
                        <w:spacing w:before="20" w:line="480" w:lineRule="auto"/>
                        <w:ind w:left="107" w:right="714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raform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p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0C6FF5" w14:textId="77777777" w:rsidR="000B2475" w:rsidRDefault="000B2475">
      <w:pPr>
        <w:pStyle w:val="BodyText"/>
        <w:spacing w:before="4"/>
        <w:rPr>
          <w:sz w:val="13"/>
        </w:rPr>
      </w:pPr>
    </w:p>
    <w:p w14:paraId="1A2FC6B3" w14:textId="77777777" w:rsidR="000B2475" w:rsidRDefault="00BE0A6A">
      <w:pPr>
        <w:pStyle w:val="BodyText"/>
        <w:spacing w:before="100"/>
        <w:ind w:left="220"/>
      </w:pPr>
      <w:r>
        <w:t>Observ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override.</w:t>
      </w:r>
    </w:p>
    <w:p w14:paraId="1F15BB56" w14:textId="69F8ED38" w:rsidR="00235059" w:rsidRDefault="00235059">
      <w:pPr>
        <w:pStyle w:val="BodyText"/>
        <w:spacing w:before="100"/>
        <w:ind w:left="220"/>
      </w:pPr>
      <w:r>
        <w:rPr>
          <w:noProof/>
          <w:lang w:val="en-IN" w:eastAsia="en-IN"/>
        </w:rPr>
        <w:drawing>
          <wp:inline distT="0" distB="0" distL="0" distR="0" wp14:anchorId="0DB15C82" wp14:editId="71C23B7C">
            <wp:extent cx="6012651" cy="3612710"/>
            <wp:effectExtent l="0" t="0" r="7620" b="6985"/>
            <wp:docPr id="89155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303" cy="36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7754" w14:textId="77777777" w:rsidR="00235059" w:rsidRDefault="00235059">
      <w:pPr>
        <w:pStyle w:val="BodyText"/>
        <w:spacing w:before="100"/>
        <w:ind w:left="220"/>
      </w:pPr>
    </w:p>
    <w:p w14:paraId="5AB35D45" w14:textId="77777777" w:rsidR="00715C48" w:rsidRDefault="00715C48">
      <w:pPr>
        <w:pStyle w:val="BodyText"/>
        <w:spacing w:before="100"/>
        <w:ind w:left="220"/>
        <w:rPr>
          <w:noProof/>
          <w:lang w:val="en-IN" w:eastAsia="en-IN"/>
        </w:rPr>
      </w:pPr>
    </w:p>
    <w:p w14:paraId="3535F32C" w14:textId="2CEB51F1" w:rsidR="00FA5EC6" w:rsidRDefault="00556B5D">
      <w:pPr>
        <w:pStyle w:val="BodyText"/>
        <w:spacing w:before="100"/>
        <w:ind w:left="220"/>
      </w:pPr>
      <w:r w:rsidRPr="00556B5D">
        <w:rPr>
          <w:noProof/>
          <w:lang w:val="en-IN" w:eastAsia="en-IN"/>
        </w:rPr>
        <w:drawing>
          <wp:inline distT="0" distB="0" distL="0" distR="0" wp14:anchorId="2673A6DB" wp14:editId="10BC8FF5">
            <wp:extent cx="6013450" cy="1236980"/>
            <wp:effectExtent l="0" t="0" r="6350" b="1270"/>
            <wp:docPr id="26455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8283" name=""/>
                    <pic:cNvPicPr/>
                  </pic:nvPicPr>
                  <pic:blipFill rotWithShape="1">
                    <a:blip r:embed="rId11"/>
                    <a:srcRect t="12410"/>
                    <a:stretch/>
                  </pic:blipFill>
                  <pic:spPr bwMode="auto">
                    <a:xfrm>
                      <a:off x="0" y="0"/>
                      <a:ext cx="601345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7973" w14:textId="77777777" w:rsidR="000B2475" w:rsidRDefault="000B2475">
      <w:pPr>
        <w:pStyle w:val="BodyText"/>
        <w:spacing w:before="8"/>
        <w:rPr>
          <w:sz w:val="36"/>
        </w:rPr>
      </w:pPr>
    </w:p>
    <w:p w14:paraId="65CE01FF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ind w:hanging="361"/>
      </w:pPr>
      <w:r>
        <w:t>Clean</w:t>
      </w:r>
      <w:r>
        <w:rPr>
          <w:spacing w:val="-4"/>
        </w:rPr>
        <w:t xml:space="preserve"> </w:t>
      </w:r>
      <w:r>
        <w:t>Up:</w:t>
      </w:r>
    </w:p>
    <w:p w14:paraId="2B2F8FF2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5AB1F780" w14:textId="77777777" w:rsidR="000B2475" w:rsidRDefault="00BE0A6A">
      <w:pPr>
        <w:pStyle w:val="BodyText"/>
        <w:ind w:left="220"/>
      </w:pPr>
      <w:r>
        <w:t>After</w:t>
      </w:r>
      <w:r>
        <w:rPr>
          <w:spacing w:val="-3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resources.</w:t>
      </w:r>
    </w:p>
    <w:p w14:paraId="7870D95D" w14:textId="77777777" w:rsidR="000B2475" w:rsidRDefault="000B2475">
      <w:pPr>
        <w:pStyle w:val="BodyText"/>
        <w:rPr>
          <w:sz w:val="20"/>
        </w:rPr>
      </w:pPr>
    </w:p>
    <w:p w14:paraId="1C4FCC42" w14:textId="3EEF85A5" w:rsidR="000B2475" w:rsidRDefault="00715C48">
      <w:pPr>
        <w:pStyle w:val="BodyText"/>
        <w:spacing w:before="6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7E1D3AE" wp14:editId="3134500B">
                <wp:simplePos x="0" y="0"/>
                <wp:positionH relativeFrom="page">
                  <wp:posOffset>843280</wp:posOffset>
                </wp:positionH>
                <wp:positionV relativeFrom="paragraph">
                  <wp:posOffset>125730</wp:posOffset>
                </wp:positionV>
                <wp:extent cx="5876290" cy="37655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765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CB5E" w14:textId="77777777" w:rsidR="000B2475" w:rsidRDefault="00BE0A6A">
                            <w:pPr>
                              <w:spacing w:before="20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raform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tro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D3AE" id="Text Box 2" o:spid="_x0000_s1041" type="#_x0000_t202" style="position:absolute;margin-left:66.4pt;margin-top:9.9pt;width:462.7pt;height:29.6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" fillcolor="#bebebe" strokeweight=".16936mm">
                <v:textbox inset="0,0,0,0">
                  <w:txbxContent>
                    <w:p w14:paraId="672CCB5E" w14:textId="77777777" w:rsidR="000B2475" w:rsidRDefault="00BE0A6A">
                      <w:pPr>
                        <w:spacing w:before="20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raform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tro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5BC30A" w14:textId="77777777" w:rsidR="000B2475" w:rsidRDefault="000B2475">
      <w:pPr>
        <w:pStyle w:val="BodyText"/>
        <w:spacing w:before="4"/>
        <w:rPr>
          <w:sz w:val="13"/>
        </w:rPr>
      </w:pPr>
    </w:p>
    <w:p w14:paraId="57A1F3E4" w14:textId="0885B261" w:rsidR="00B37556" w:rsidRDefault="00B37556">
      <w:pPr>
        <w:pStyle w:val="BodyText"/>
        <w:spacing w:before="4"/>
        <w:rPr>
          <w:sz w:val="13"/>
        </w:rPr>
      </w:pPr>
      <w:bookmarkStart w:id="1" w:name="_GoBack"/>
      <w:r>
        <w:rPr>
          <w:noProof/>
          <w:lang w:val="en-IN" w:eastAsia="en-IN"/>
        </w:rPr>
        <w:lastRenderedPageBreak/>
        <w:drawing>
          <wp:inline distT="0" distB="0" distL="0" distR="0" wp14:anchorId="0C18F780" wp14:editId="0BAE43FA">
            <wp:extent cx="6013450" cy="1067435"/>
            <wp:effectExtent l="0" t="0" r="6350" b="0"/>
            <wp:docPr id="94251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9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14F75D4" w14:textId="77777777" w:rsidR="00B37556" w:rsidRDefault="00B37556">
      <w:pPr>
        <w:pStyle w:val="BodyText"/>
        <w:spacing w:before="100"/>
        <w:ind w:left="220"/>
        <w:jc w:val="both"/>
      </w:pPr>
    </w:p>
    <w:p w14:paraId="27561FEA" w14:textId="377291C8" w:rsidR="000B2475" w:rsidRDefault="00BE0A6A">
      <w:pPr>
        <w:pStyle w:val="BodyText"/>
        <w:spacing w:before="100"/>
        <w:ind w:left="220"/>
        <w:jc w:val="both"/>
      </w:pPr>
      <w:r>
        <w:t>Confi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tru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yes.</w:t>
      </w:r>
    </w:p>
    <w:p w14:paraId="3BE820BF" w14:textId="77777777" w:rsidR="00E049A8" w:rsidRDefault="00E049A8">
      <w:pPr>
        <w:pStyle w:val="BodyText"/>
        <w:spacing w:before="100"/>
        <w:ind w:left="220"/>
        <w:jc w:val="both"/>
      </w:pPr>
    </w:p>
    <w:p w14:paraId="6B08EBB6" w14:textId="45932D42" w:rsidR="00E049A8" w:rsidRDefault="00E049A8">
      <w:pPr>
        <w:pStyle w:val="BodyText"/>
        <w:spacing w:before="100"/>
        <w:ind w:left="220"/>
        <w:jc w:val="both"/>
      </w:pPr>
      <w:r>
        <w:rPr>
          <w:noProof/>
          <w:lang w:val="en-IN" w:eastAsia="en-IN"/>
        </w:rPr>
        <w:drawing>
          <wp:inline distT="0" distB="0" distL="0" distR="0" wp14:anchorId="3A3C061C" wp14:editId="6A69EBE9">
            <wp:extent cx="6013450" cy="1658620"/>
            <wp:effectExtent l="0" t="0" r="6350" b="0"/>
            <wp:docPr id="13805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6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036" w14:textId="77777777" w:rsidR="000B2475" w:rsidRDefault="000B2475">
      <w:pPr>
        <w:pStyle w:val="BodyText"/>
        <w:spacing w:before="8"/>
        <w:rPr>
          <w:sz w:val="36"/>
        </w:rPr>
      </w:pPr>
    </w:p>
    <w:p w14:paraId="55F8A3EF" w14:textId="530A1131" w:rsidR="000B2475" w:rsidRDefault="000B2475" w:rsidP="00782D32">
      <w:pPr>
        <w:pStyle w:val="BodyText"/>
        <w:spacing w:line="360" w:lineRule="auto"/>
        <w:ind w:right="221"/>
        <w:jc w:val="both"/>
      </w:pPr>
    </w:p>
    <w:sectPr w:rsidR="000B2475">
      <w:pgSz w:w="11910" w:h="16840"/>
      <w:pgMar w:top="1660" w:right="1220" w:bottom="280" w:left="12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8BB7" w14:textId="77777777" w:rsidR="00D30969" w:rsidRDefault="00D30969">
      <w:r>
        <w:separator/>
      </w:r>
    </w:p>
  </w:endnote>
  <w:endnote w:type="continuationSeparator" w:id="0">
    <w:p w14:paraId="299424B4" w14:textId="77777777" w:rsidR="00D30969" w:rsidRDefault="00D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7AA8" w14:textId="77777777" w:rsidR="00D30969" w:rsidRDefault="00D30969">
      <w:r>
        <w:separator/>
      </w:r>
    </w:p>
  </w:footnote>
  <w:footnote w:type="continuationSeparator" w:id="0">
    <w:p w14:paraId="365875EC" w14:textId="77777777" w:rsidR="00D30969" w:rsidRDefault="00D3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12CF4" w14:textId="72B24DBC" w:rsidR="000B2475" w:rsidRDefault="00782D3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10BBC239" wp14:editId="4E38C389">
              <wp:simplePos x="0" y="0"/>
              <wp:positionH relativeFrom="page">
                <wp:posOffset>323850</wp:posOffset>
              </wp:positionH>
              <wp:positionV relativeFrom="page">
                <wp:posOffset>622300</wp:posOffset>
              </wp:positionV>
              <wp:extent cx="6838950" cy="0"/>
              <wp:effectExtent l="0" t="0" r="0" b="0"/>
              <wp:wrapNone/>
              <wp:docPr id="17268885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6B53B" id="Straight Connector 3" o:spid="_x0000_s1026" style="position:absolute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9pt" to="56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" strokecolor="#4471c4" strokeweight="3pt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0E16C081" wp14:editId="3035D51A">
              <wp:simplePos x="0" y="0"/>
              <wp:positionH relativeFrom="page">
                <wp:posOffset>3520440</wp:posOffset>
              </wp:positionH>
              <wp:positionV relativeFrom="page">
                <wp:posOffset>436245</wp:posOffset>
              </wp:positionV>
              <wp:extent cx="3137535" cy="228600"/>
              <wp:effectExtent l="0" t="0" r="0" b="0"/>
              <wp:wrapNone/>
              <wp:docPr id="1576222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E2A27" w14:textId="50CE8B1B" w:rsidR="000B2475" w:rsidRDefault="000B2475" w:rsidP="00782D32">
                          <w:pPr>
                            <w:spacing w:before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6C08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77.2pt;margin-top:34.35pt;width:247.05pt;height:18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" filled="f" stroked="f">
              <v:textbox inset="0,0,0,0">
                <w:txbxContent>
                  <w:p w14:paraId="54CE2A27" w14:textId="50CE8B1B" w:rsidR="000B2475" w:rsidRDefault="000B2475" w:rsidP="00782D32">
                    <w:pPr>
                      <w:spacing w:before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751F7"/>
    <w:multiLevelType w:val="hybridMultilevel"/>
    <w:tmpl w:val="5D84EB50"/>
    <w:lvl w:ilvl="0" w:tplc="17462D28">
      <w:start w:val="1"/>
      <w:numFmt w:val="decimal"/>
      <w:lvlText w:val="%1."/>
      <w:lvlJc w:val="left"/>
      <w:pPr>
        <w:ind w:left="580" w:hanging="360"/>
      </w:pPr>
      <w:rPr>
        <w:rFonts w:ascii="Georgia" w:eastAsia="Georgia" w:hAnsi="Georgia" w:cs="Georgia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0B8ED9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81A8EC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A4EA14B2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5B4CEB6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08F85ED0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6" w:tplc="F00CA628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7" w:tplc="FE465E9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88EEBA84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B5A7569"/>
    <w:multiLevelType w:val="hybridMultilevel"/>
    <w:tmpl w:val="0972DCD8"/>
    <w:lvl w:ilvl="0" w:tplc="E26A7A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70F2E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3C445C4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93000F0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687CBBD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199CEAE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D7AF370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BEDCB7FA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62FE3E34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75"/>
    <w:rsid w:val="000B2475"/>
    <w:rsid w:val="001C3A4C"/>
    <w:rsid w:val="00235059"/>
    <w:rsid w:val="002D37FF"/>
    <w:rsid w:val="003E0ADC"/>
    <w:rsid w:val="004C7EF1"/>
    <w:rsid w:val="00556B5D"/>
    <w:rsid w:val="00615EAB"/>
    <w:rsid w:val="00715C48"/>
    <w:rsid w:val="007754C0"/>
    <w:rsid w:val="00782D32"/>
    <w:rsid w:val="00AC26ED"/>
    <w:rsid w:val="00B37556"/>
    <w:rsid w:val="00BE0A6A"/>
    <w:rsid w:val="00BE1813"/>
    <w:rsid w:val="00CB332A"/>
    <w:rsid w:val="00D30969"/>
    <w:rsid w:val="00D41FFA"/>
    <w:rsid w:val="00DD48B2"/>
    <w:rsid w:val="00E049A8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2CE1"/>
  <w15:docId w15:val="{D6446A7C-75ED-4B39-9241-C0192C1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580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3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32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782D32"/>
    <w:rPr>
      <w:rFonts w:ascii="Georgia" w:eastAsia="Georgia" w:hAnsi="Georgia" w:cs="Georgia"/>
      <w:sz w:val="24"/>
      <w:szCs w:val="24"/>
    </w:rPr>
  </w:style>
  <w:style w:type="table" w:customStyle="1" w:styleId="TableGrid">
    <w:name w:val="TableGrid"/>
    <w:rsid w:val="00782D3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D6B6-66C6-491B-AB96-F7A7938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Avni Chauhan</cp:lastModifiedBy>
  <cp:revision>2</cp:revision>
  <dcterms:created xsi:type="dcterms:W3CDTF">2024-02-25T18:23:00Z</dcterms:created>
  <dcterms:modified xsi:type="dcterms:W3CDTF">2024-02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8T00:00:00Z</vt:filetime>
  </property>
</Properties>
</file>